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CF" w:rsidRPr="00307DCF" w:rsidRDefault="00307DCF" w:rsidP="00F66A13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307DCF">
        <w:rPr>
          <w:rFonts w:ascii="Times New Roman" w:hAnsi="Times New Roman" w:cs="Times New Roman"/>
          <w:b/>
          <w:bCs/>
          <w:iCs/>
          <w:sz w:val="48"/>
          <w:szCs w:val="48"/>
        </w:rPr>
        <w:t>Турн</w:t>
      </w:r>
      <w:r w:rsidRPr="00307DCF">
        <w:rPr>
          <w:rFonts w:ascii="Times New Roman" w:hAnsi="Times New Roman" w:cs="Times New Roman"/>
          <w:b/>
          <w:bCs/>
          <w:iCs/>
          <w:sz w:val="48"/>
          <w:szCs w:val="48"/>
          <w:lang w:val="uk-UA"/>
        </w:rPr>
        <w:t>і</w:t>
      </w:r>
      <w:proofErr w:type="gramStart"/>
      <w:r w:rsidRPr="00307DCF">
        <w:rPr>
          <w:rFonts w:ascii="Times New Roman" w:hAnsi="Times New Roman" w:cs="Times New Roman"/>
          <w:b/>
          <w:bCs/>
          <w:iCs/>
          <w:sz w:val="48"/>
          <w:szCs w:val="48"/>
          <w:lang w:val="uk-UA"/>
        </w:rPr>
        <w:t>р</w:t>
      </w:r>
      <w:proofErr w:type="gramEnd"/>
      <w:r w:rsidRPr="00307DCF">
        <w:rPr>
          <w:rFonts w:ascii="Times New Roman" w:hAnsi="Times New Roman" w:cs="Times New Roman"/>
          <w:b/>
          <w:bCs/>
          <w:iCs/>
          <w:sz w:val="48"/>
          <w:szCs w:val="4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Cs/>
          <w:sz w:val="48"/>
          <w:szCs w:val="48"/>
          <w:lang w:val="uk-UA"/>
        </w:rPr>
        <w:t xml:space="preserve">   юних    </w:t>
      </w:r>
      <w:r w:rsidRPr="00307DCF">
        <w:rPr>
          <w:rFonts w:ascii="Times New Roman" w:hAnsi="Times New Roman" w:cs="Times New Roman"/>
          <w:b/>
          <w:bCs/>
          <w:iCs/>
          <w:sz w:val="48"/>
          <w:szCs w:val="48"/>
          <w:lang w:val="uk-UA"/>
        </w:rPr>
        <w:t>мовознавців</w:t>
      </w:r>
    </w:p>
    <w:p w:rsidR="00DA3AB9" w:rsidRPr="00DA3AB9" w:rsidRDefault="00DA3AB9" w:rsidP="00307DC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A3AB9">
        <w:rPr>
          <w:rFonts w:ascii="Times New Roman" w:hAnsi="Times New Roman" w:cs="Times New Roman"/>
          <w:b/>
          <w:sz w:val="32"/>
          <w:szCs w:val="32"/>
          <w:lang w:val="uk-UA"/>
        </w:rPr>
        <w:t>Мета:</w:t>
      </w:r>
      <w:r w:rsidRPr="00DA3AB9">
        <w:rPr>
          <w:rFonts w:ascii="Times New Roman" w:hAnsi="Times New Roman" w:cs="Times New Roman"/>
          <w:sz w:val="32"/>
          <w:szCs w:val="32"/>
          <w:lang w:val="uk-UA"/>
        </w:rPr>
        <w:t xml:space="preserve"> сприяти активізації та розвиткові розумових і мовленнєвих здібностей дітей, їхнього мислення, пам’яті, виробленню в учнів уважності, спостережливості, відповідальності, формувати культ знань.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У турнірі беруть участь 3 команди, які обирають собі капітана і назву, яка була б пов’язана з мовознавством.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Перед початком гри ознайомлюють учасників з оцінюванням завдань</w:t>
      </w:r>
    </w:p>
    <w:p w:rsidR="00F66A13" w:rsidRDefault="00F66A13" w:rsidP="00307DCF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1 учень</w:t>
      </w:r>
      <w:r w:rsidR="00E733E5" w:rsidRPr="00307D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:</w:t>
      </w:r>
    </w:p>
    <w:p w:rsidR="00F66A13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  <w:lang w:val="uk-UA"/>
        </w:rPr>
      </w:pPr>
      <w:r w:rsidRPr="00307DCF">
        <w:rPr>
          <w:rFonts w:ascii="Times New Roman" w:hAnsi="Times New Roman" w:cs="Times New Roman"/>
          <w:sz w:val="36"/>
          <w:szCs w:val="36"/>
          <w:lang w:val="uk-UA"/>
        </w:rPr>
        <w:t>Мова – це то</w:t>
      </w:r>
      <w:r w:rsidR="00F66A13">
        <w:rPr>
          <w:rFonts w:ascii="Times New Roman" w:hAnsi="Times New Roman" w:cs="Times New Roman"/>
          <w:sz w:val="36"/>
          <w:szCs w:val="36"/>
          <w:lang w:val="uk-UA"/>
        </w:rPr>
        <w:t xml:space="preserve">й інструмент, який єднає </w:t>
      </w:r>
      <w:r w:rsidRPr="00307DCF">
        <w:rPr>
          <w:rFonts w:ascii="Times New Roman" w:hAnsi="Times New Roman" w:cs="Times New Roman"/>
          <w:sz w:val="36"/>
          <w:szCs w:val="36"/>
          <w:lang w:val="uk-UA"/>
        </w:rPr>
        <w:t xml:space="preserve">народ у єдине ціле. </w:t>
      </w:r>
    </w:p>
    <w:p w:rsidR="00F66A13" w:rsidRDefault="00F66A13" w:rsidP="00F66A13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учень</w:t>
      </w:r>
      <w:r w:rsidRPr="00307D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:</w:t>
      </w:r>
    </w:p>
    <w:p w:rsidR="00307DCF" w:rsidRPr="00307DCF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  <w:lang w:val="uk-UA"/>
        </w:rPr>
      </w:pPr>
      <w:r w:rsidRPr="00307DCF">
        <w:rPr>
          <w:rFonts w:ascii="Times New Roman" w:hAnsi="Times New Roman" w:cs="Times New Roman"/>
          <w:sz w:val="36"/>
          <w:szCs w:val="36"/>
          <w:lang w:val="uk-UA"/>
        </w:rPr>
        <w:t>Це великий скарб, який т</w:t>
      </w:r>
      <w:r w:rsidR="00307DCF" w:rsidRPr="00307DCF">
        <w:rPr>
          <w:rFonts w:ascii="Times New Roman" w:hAnsi="Times New Roman" w:cs="Times New Roman"/>
          <w:sz w:val="36"/>
          <w:szCs w:val="36"/>
          <w:lang w:val="uk-UA"/>
        </w:rPr>
        <w:t xml:space="preserve">реба шанувати, берегти і </w:t>
      </w:r>
      <w:r w:rsidRPr="00307DCF">
        <w:rPr>
          <w:rFonts w:ascii="Times New Roman" w:hAnsi="Times New Roman" w:cs="Times New Roman"/>
          <w:sz w:val="36"/>
          <w:szCs w:val="36"/>
          <w:lang w:val="uk-UA"/>
        </w:rPr>
        <w:t xml:space="preserve"> збагачувати. </w:t>
      </w:r>
    </w:p>
    <w:p w:rsidR="00F66A13" w:rsidRDefault="00F66A13" w:rsidP="00F66A13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учень</w:t>
      </w:r>
      <w:r w:rsidRPr="00307D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:</w:t>
      </w:r>
    </w:p>
    <w:p w:rsidR="00307DCF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  <w:lang w:val="uk-UA"/>
        </w:rPr>
      </w:pPr>
      <w:r w:rsidRPr="00307DCF">
        <w:rPr>
          <w:rFonts w:ascii="Times New Roman" w:hAnsi="Times New Roman" w:cs="Times New Roman"/>
          <w:sz w:val="36"/>
          <w:szCs w:val="36"/>
          <w:lang w:val="uk-UA"/>
        </w:rPr>
        <w:t>Справа кожної людини</w:t>
      </w:r>
      <w:r w:rsidR="00307DCF" w:rsidRPr="00307DC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307DCF">
        <w:rPr>
          <w:rFonts w:ascii="Times New Roman" w:hAnsi="Times New Roman" w:cs="Times New Roman"/>
          <w:sz w:val="36"/>
          <w:szCs w:val="36"/>
          <w:lang w:val="uk-UA"/>
        </w:rPr>
        <w:t xml:space="preserve">- шліфувати, вдосконалювати своє мовлення, збагачувати словниковий запас, плекати рідну мову. </w:t>
      </w:r>
    </w:p>
    <w:p w:rsidR="00F66A13" w:rsidRDefault="006D3D19" w:rsidP="00F66A13">
      <w:pPr>
        <w:shd w:val="clear" w:color="auto" w:fill="FFFFFF" w:themeFill="background1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читель</w:t>
      </w:r>
      <w:r w:rsidR="00F66A13" w:rsidRPr="00307DCF">
        <w:rPr>
          <w:rFonts w:ascii="Times New Roman" w:hAnsi="Times New Roman" w:cs="Times New Roman"/>
          <w:b/>
          <w:sz w:val="36"/>
          <w:szCs w:val="36"/>
          <w:lang w:val="uk-UA"/>
        </w:rPr>
        <w:t xml:space="preserve"> :</w:t>
      </w:r>
    </w:p>
    <w:p w:rsidR="00E733E5" w:rsidRPr="00307DCF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36"/>
          <w:szCs w:val="36"/>
          <w:lang w:val="uk-UA"/>
        </w:rPr>
      </w:pPr>
      <w:r w:rsidRPr="00307DCF">
        <w:rPr>
          <w:rFonts w:ascii="Times New Roman" w:hAnsi="Times New Roman" w:cs="Times New Roman"/>
          <w:sz w:val="36"/>
          <w:szCs w:val="36"/>
          <w:lang w:val="uk-UA"/>
        </w:rPr>
        <w:t>Тут зібрались шанувальники української мови, її прихильники, якими не байдуже її майбутнє. Демонструючи свої знання й вміння, вони доведуть, що справді повсякчас дбають про красу і чистоту мови, а ми вкотре переконаємося наскільки мелодійна, чарівна, неповторна українська мова.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3E5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C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                          </w:t>
      </w:r>
    </w:p>
    <w:p w:rsidR="00E733E5" w:rsidRPr="00936A93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6A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 </w:t>
      </w:r>
      <w:r w:rsidRPr="00936A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«Візитка»- знайомство команд.</w:t>
      </w:r>
    </w:p>
    <w:p w:rsidR="00E733E5" w:rsidRPr="00927F02" w:rsidRDefault="00E733E5" w:rsidP="00307D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27F02">
        <w:rPr>
          <w:rFonts w:ascii="Times New Roman" w:hAnsi="Times New Roman" w:cs="Times New Roman"/>
          <w:sz w:val="28"/>
          <w:szCs w:val="28"/>
          <w:lang w:val="uk-UA" w:eastAsia="ru-RU"/>
        </w:rPr>
        <w:t>(Учасники заздалегідь готують «Візитку»- знайомство зі своєю командою)</w:t>
      </w:r>
    </w:p>
    <w:p w:rsidR="00E733E5" w:rsidRPr="00927F02" w:rsidRDefault="00E733E5" w:rsidP="003D7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7F02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927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7F02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</w:p>
    <w:p w:rsidR="00E733E5" w:rsidRPr="00927F02" w:rsidRDefault="00E733E5" w:rsidP="003D7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27F02">
        <w:rPr>
          <w:rFonts w:ascii="Times New Roman" w:hAnsi="Times New Roman" w:cs="Times New Roman"/>
          <w:sz w:val="28"/>
          <w:szCs w:val="28"/>
          <w:lang w:val="uk-UA"/>
        </w:rPr>
        <w:t>Девіз</w:t>
      </w:r>
    </w:p>
    <w:p w:rsidR="00E733E5" w:rsidRPr="00927F02" w:rsidRDefault="003D7895" w:rsidP="003D789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мблема</w:t>
      </w:r>
    </w:p>
    <w:p w:rsidR="003D7895" w:rsidRDefault="003D7895" w:rsidP="00307DC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733E5" w:rsidRPr="00DF7C3B" w:rsidRDefault="003D7895" w:rsidP="00307DC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E733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 «Всерйоз та</w:t>
      </w:r>
      <w:r w:rsidR="00E733E5"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жартома»</w:t>
      </w:r>
    </w:p>
    <w:p w:rsidR="00E733E5" w:rsidRPr="00DF7C3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Завірюха, хурделиця, віхола, заметіль – це (синоніми)</w:t>
      </w:r>
    </w:p>
    <w:p w:rsidR="00E733E5" w:rsidRPr="00DF7C3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До якої частини мови належить слово – двійка (іменник)</w:t>
      </w:r>
    </w:p>
    <w:p w:rsidR="00E733E5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Вгору, далеко, швидко – це…(прислівник)</w:t>
      </w:r>
    </w:p>
    <w:p w:rsidR="00E733E5" w:rsidRPr="00DF7C3B" w:rsidRDefault="00E733E5" w:rsidP="00307DCF">
      <w:pPr>
        <w:pStyle w:val="a3"/>
        <w:shd w:val="clear" w:color="auto" w:fill="FFFFFF" w:themeFill="background1"/>
        <w:ind w:left="785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Pr="00DF7C3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Що стоїть між підлогою і стелею? (сполучник і)</w:t>
      </w:r>
    </w:p>
    <w:p w:rsidR="00E733E5" w:rsidRPr="00DF7C3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член речення підкреслюється рисочками?(додаток</w:t>
      </w:r>
      <w:r w:rsidRPr="00DF7C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733E5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реба зробити, щоб майка по</w:t>
      </w:r>
      <w:r w:rsidRPr="00DF7C3B">
        <w:rPr>
          <w:rFonts w:ascii="Times New Roman" w:hAnsi="Times New Roman" w:cs="Times New Roman"/>
          <w:sz w:val="28"/>
          <w:szCs w:val="28"/>
          <w:lang w:val="uk-UA"/>
        </w:rPr>
        <w:t>летіла (змінити першу букву – чайка)</w:t>
      </w:r>
    </w:p>
    <w:p w:rsidR="00E733E5" w:rsidRPr="00DF7C3B" w:rsidRDefault="00E733E5" w:rsidP="00307DCF">
      <w:pPr>
        <w:pStyle w:val="a3"/>
        <w:shd w:val="clear" w:color="auto" w:fill="FFFFFF" w:themeFill="background1"/>
        <w:ind w:left="785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Pr="00DF7C3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З чого починається діалог (з тире)</w:t>
      </w:r>
    </w:p>
    <w:p w:rsidR="00E733E5" w:rsidRPr="00E66CA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Яка частина мови не має запитання  (вигук)</w:t>
      </w:r>
    </w:p>
    <w:p w:rsidR="00E733E5" w:rsidRPr="00211C8C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Член речення, який підкреслюється хвилястою лінією (означення)</w:t>
      </w:r>
    </w:p>
    <w:p w:rsidR="00E733E5" w:rsidRPr="00DF7C3B" w:rsidRDefault="00E733E5" w:rsidP="00307DCF">
      <w:pPr>
        <w:pStyle w:val="a3"/>
        <w:shd w:val="clear" w:color="auto" w:fill="FFFFFF" w:themeFill="background1"/>
        <w:ind w:left="78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33E5" w:rsidRPr="00DF7C3B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Чим закінчується зима і весна ( буквою А)</w:t>
      </w:r>
    </w:p>
    <w:p w:rsidR="00E733E5" w:rsidRPr="00211C8C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які групи за будовою поділяються речення? (прості, складні)</w:t>
      </w:r>
    </w:p>
    <w:p w:rsidR="00E733E5" w:rsidRPr="00A577FE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значає словосполучення «Велика Ведмедиця»? (сузір’я)</w:t>
      </w:r>
    </w:p>
    <w:p w:rsidR="00E733E5" w:rsidRPr="00DF7C3B" w:rsidRDefault="00E733E5" w:rsidP="00307DCF">
      <w:pPr>
        <w:pStyle w:val="a3"/>
        <w:shd w:val="clear" w:color="auto" w:fill="FFFFFF" w:themeFill="background1"/>
        <w:ind w:left="78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33E5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F7C3B">
        <w:rPr>
          <w:rFonts w:ascii="Times New Roman" w:eastAsia="Calibri" w:hAnsi="Times New Roman" w:cs="Times New Roman"/>
          <w:sz w:val="28"/>
          <w:szCs w:val="28"/>
          <w:lang w:val="uk-UA"/>
        </w:rPr>
        <w:t>Чим вечір кінчається, а ранок починається? (звуком р.)</w:t>
      </w:r>
    </w:p>
    <w:p w:rsidR="00E733E5" w:rsidRPr="00A577FE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0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ю буквою не починається слово? (ь)</w:t>
      </w:r>
    </w:p>
    <w:p w:rsidR="00E733E5" w:rsidRPr="002210FF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10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е слово об’єднує 33 букви? (алфавіт)</w:t>
      </w:r>
    </w:p>
    <w:p w:rsidR="00E733E5" w:rsidRPr="00DF7C3B" w:rsidRDefault="00E733E5" w:rsidP="00307DCF">
      <w:pPr>
        <w:pStyle w:val="a3"/>
        <w:shd w:val="clear" w:color="auto" w:fill="FFFFFF" w:themeFill="background1"/>
        <w:ind w:left="78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F7C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 знаходиться в середині школи?(звук о)</w:t>
      </w:r>
    </w:p>
    <w:p w:rsidR="00E733E5" w:rsidRPr="00A577FE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граматична осн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ення </w:t>
      </w: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ідмет і присудок)</w:t>
      </w:r>
    </w:p>
    <w:p w:rsidR="00E733E5" w:rsidRPr="002210FF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зивається опис приміщення в художньому творі? (інтер’єр)</w:t>
      </w:r>
    </w:p>
    <w:p w:rsidR="00E733E5" w:rsidRPr="00A577FE" w:rsidRDefault="00E733E5" w:rsidP="00307DCF">
      <w:pPr>
        <w:pStyle w:val="a3"/>
        <w:shd w:val="clear" w:color="auto" w:fill="FFFFFF" w:themeFill="background1"/>
        <w:ind w:left="785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Pr="00A577FE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сти українською «Хворост». (хмиз)</w:t>
      </w:r>
    </w:p>
    <w:p w:rsidR="00E733E5" w:rsidRPr="00A577FE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написати слово «</w:t>
      </w:r>
      <w:proofErr w:type="spellStart"/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</w:t>
      </w:r>
      <w:proofErr w:type="spellEnd"/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чотирма літерами? («труд»)</w:t>
      </w:r>
    </w:p>
    <w:p w:rsidR="00E733E5" w:rsidRPr="003D7895" w:rsidRDefault="00E733E5" w:rsidP="00307DCF">
      <w:pPr>
        <w:pStyle w:val="a3"/>
        <w:numPr>
          <w:ilvl w:val="0"/>
          <w:numId w:val="1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кладіть українською «</w:t>
      </w:r>
      <w:proofErr w:type="spellStart"/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пинка</w:t>
      </w:r>
      <w:proofErr w:type="spellEnd"/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стежечка)</w:t>
      </w:r>
    </w:p>
    <w:p w:rsidR="003D7895" w:rsidRDefault="003D7895" w:rsidP="003D7895">
      <w:pPr>
        <w:shd w:val="clear" w:color="auto" w:fill="FFFFFF" w:themeFill="background1"/>
        <w:ind w:left="425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D7895" w:rsidRDefault="003D7895" w:rsidP="003D7895">
      <w:pPr>
        <w:shd w:val="clear" w:color="auto" w:fill="FFFFFF" w:themeFill="background1"/>
        <w:ind w:left="425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D7895" w:rsidRPr="003D7895" w:rsidRDefault="003D7895" w:rsidP="003D789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3</w:t>
      </w:r>
      <w:r w:rsidRPr="003D789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«Міцна сімейка»</w:t>
      </w:r>
    </w:p>
    <w:p w:rsidR="003D7895" w:rsidRPr="00927F02" w:rsidRDefault="003D7895" w:rsidP="003D7895">
      <w:pPr>
        <w:pStyle w:val="a4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r w:rsidRPr="00927F02">
        <w:rPr>
          <w:rFonts w:ascii="Times New Roman" w:hAnsi="Times New Roman" w:cs="Times New Roman"/>
          <w:sz w:val="28"/>
          <w:szCs w:val="28"/>
          <w:lang w:val="uk-UA"/>
        </w:rPr>
        <w:t xml:space="preserve">Кожна команда добирає слова до  початкової частини. </w:t>
      </w:r>
    </w:p>
    <w:p w:rsidR="003D7895" w:rsidRPr="00927F02" w:rsidRDefault="003D7895" w:rsidP="003D7895">
      <w:pPr>
        <w:pStyle w:val="a4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r w:rsidRPr="00927F02">
        <w:rPr>
          <w:rFonts w:ascii="Times New Roman" w:hAnsi="Times New Roman" w:cs="Times New Roman"/>
          <w:sz w:val="28"/>
          <w:szCs w:val="28"/>
          <w:lang w:val="uk-UA"/>
        </w:rPr>
        <w:t>За  кожне  придумане слово команда отримує  по 1  балу</w:t>
      </w:r>
    </w:p>
    <w:p w:rsidR="003D7895" w:rsidRPr="00927F02" w:rsidRDefault="003D7895" w:rsidP="003D7895">
      <w:pPr>
        <w:pStyle w:val="a4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іа –</w:t>
      </w:r>
      <w:r w:rsidRPr="00927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D7895" w:rsidRPr="00927F02" w:rsidRDefault="003D7895" w:rsidP="003D7895">
      <w:pPr>
        <w:pStyle w:val="a4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к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3D7895" w:rsidRPr="00927F02" w:rsidRDefault="003D7895" w:rsidP="003D7895">
      <w:pPr>
        <w:pStyle w:val="a4"/>
        <w:ind w:left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7F02">
        <w:rPr>
          <w:rFonts w:ascii="Times New Roman" w:hAnsi="Times New Roman" w:cs="Times New Roman"/>
          <w:sz w:val="28"/>
          <w:szCs w:val="28"/>
          <w:lang w:val="uk-UA"/>
        </w:rPr>
        <w:t>Теле</w:t>
      </w:r>
      <w:proofErr w:type="spellEnd"/>
      <w:r w:rsidRPr="00927F02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</w:p>
    <w:p w:rsidR="003D7895" w:rsidRPr="00A577FE" w:rsidRDefault="003D7895" w:rsidP="003D7895">
      <w:pPr>
        <w:pStyle w:val="a3"/>
        <w:shd w:val="clear" w:color="auto" w:fill="FFFFFF" w:themeFill="background1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4. </w:t>
      </w:r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«Народ скаже, як </w:t>
      </w:r>
      <w:proofErr w:type="spellStart"/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яже</w:t>
      </w:r>
      <w:proofErr w:type="spellEnd"/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E733E5" w:rsidRPr="00576A4E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Ведучий зачитує першу частину прислів’я, команди почергово називають закінчення прислів’я. Якщо команда не відповідає, хід переходить до суперників. Переможе та команда, у якої буде найбільша кількість правильних відповідей.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до слова … (зложиться мова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о не горобець… (вилетить – не спіймаєш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 слово… (дотримай його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ієш говорити… (умій слухати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тре словечко… (коле сердечко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то мовчить… (той двох навчить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и мало, слухай багато… (а думай ще більше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е недоговорити… ( аніж переговорити)</w:t>
      </w:r>
    </w:p>
    <w:p w:rsidR="00E733E5" w:rsidRPr="00A577FE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ще мовчати… (аніж брехати)</w:t>
      </w:r>
    </w:p>
    <w:p w:rsidR="00E733E5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7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е слово… (варте завдатку)</w:t>
      </w:r>
    </w:p>
    <w:p w:rsidR="00E733E5" w:rsidRPr="007C460D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576A4E">
        <w:rPr>
          <w:rFonts w:ascii="Times New Roman" w:hAnsi="Times New Roman" w:cs="Times New Roman"/>
          <w:sz w:val="28"/>
          <w:szCs w:val="28"/>
          <w:lang w:val="uk-UA"/>
        </w:rPr>
        <w:t xml:space="preserve">Без </w:t>
      </w:r>
      <w:r w:rsidRPr="007C460D">
        <w:rPr>
          <w:rFonts w:ascii="Times New Roman" w:hAnsi="Times New Roman" w:cs="Times New Roman"/>
          <w:sz w:val="28"/>
          <w:szCs w:val="28"/>
          <w:lang w:val="uk-UA"/>
        </w:rPr>
        <w:t>труда  (нема  плода)</w:t>
      </w:r>
      <w:r w:rsidRPr="00576A4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E733E5" w:rsidRPr="007C460D" w:rsidRDefault="00E733E5" w:rsidP="00307DCF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7C460D">
        <w:rPr>
          <w:rFonts w:ascii="Times New Roman" w:hAnsi="Times New Roman" w:cs="Times New Roman"/>
          <w:sz w:val="28"/>
          <w:szCs w:val="28"/>
          <w:lang w:val="uk-UA"/>
        </w:rPr>
        <w:t xml:space="preserve">Розуму за гроші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C460D">
        <w:rPr>
          <w:rFonts w:ascii="Times New Roman" w:hAnsi="Times New Roman" w:cs="Times New Roman"/>
          <w:sz w:val="28"/>
          <w:szCs w:val="28"/>
          <w:lang w:val="uk-UA"/>
        </w:rPr>
        <w:t>не купиш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Pr="005721C8" w:rsidRDefault="00E733E5" w:rsidP="00307DCF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proofErr w:type="gram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Ц</w:t>
      </w:r>
      <w:proofErr w:type="gram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ікава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перерва</w:t>
      </w:r>
      <w:proofErr w:type="spellEnd"/>
    </w:p>
    <w:p w:rsidR="00E733E5" w:rsidRPr="008E6DB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 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Павло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Глазовий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Дід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приїхав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із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ела</w:t>
      </w:r>
      <w:r w:rsidR="008E6DBB">
        <w:rPr>
          <w:rFonts w:ascii="Times New Roman" w:hAnsi="Times New Roman" w:cs="Times New Roman"/>
          <w:b/>
          <w:sz w:val="36"/>
          <w:szCs w:val="36"/>
          <w:lang w:val="uk-UA" w:eastAsia="ru-RU"/>
        </w:rPr>
        <w:t>»</w:t>
      </w: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3D7895" w:rsidRPr="00DF7C3B" w:rsidRDefault="003D7895" w:rsidP="003D7895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5.  </w:t>
      </w:r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Я це вмію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онкурс капітанів</w:t>
      </w:r>
    </w:p>
    <w:p w:rsidR="003D7895" w:rsidRPr="00E66CAB" w:rsidRDefault="003D7895" w:rsidP="003D7895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Дібрати іменники – синоніми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Злагода (мир)                         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Оборона (захист)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Битва(бій)                                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Зарплата (заробіток)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Атака (наступ)                         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Криниця (колодязь)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Вдача (характер)                     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Завірюха (заметіль)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Земля (ґрунт)                           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Вигода (користь)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Неволя ( полон)                       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Відвага (сміливість)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 xml:space="preserve">Сила (міць)                            </w:t>
      </w:r>
    </w:p>
    <w:p w:rsidR="003D7895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E66CAB">
        <w:rPr>
          <w:rFonts w:ascii="Times New Roman" w:hAnsi="Times New Roman" w:cs="Times New Roman"/>
          <w:sz w:val="28"/>
          <w:szCs w:val="28"/>
          <w:lang w:val="uk-UA"/>
        </w:rPr>
        <w:t>Покрівля (дах)</w:t>
      </w:r>
    </w:p>
    <w:p w:rsidR="003D7895" w:rsidRPr="00E66CAB" w:rsidRDefault="003D7895" w:rsidP="003D7895">
      <w:pPr>
        <w:pStyle w:val="a3"/>
        <w:numPr>
          <w:ilvl w:val="0"/>
          <w:numId w:val="4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тан (</w:t>
      </w: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гра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3D7895" w:rsidRPr="00DF7C3B" w:rsidRDefault="003D7895" w:rsidP="003D7895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3D7895" w:rsidRDefault="003D789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Pr="00DF7C3B" w:rsidRDefault="003D7895" w:rsidP="00307DC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 w:rsidR="00E733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r w:rsidR="00E733E5"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курс «</w:t>
      </w:r>
      <w:proofErr w:type="spellStart"/>
      <w:r w:rsidR="00E733E5"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нтисуржик</w:t>
      </w:r>
      <w:proofErr w:type="spellEnd"/>
      <w:r w:rsidR="00E733E5"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E733E5" w:rsidRPr="001E43DB" w:rsidRDefault="00E733E5" w:rsidP="00307DCF">
      <w:pPr>
        <w:pStyle w:val="a4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1E43DB">
        <w:rPr>
          <w:rFonts w:ascii="Times New Roman" w:hAnsi="Times New Roman" w:cs="Times New Roman"/>
          <w:sz w:val="28"/>
          <w:szCs w:val="28"/>
          <w:lang w:val="uk-UA"/>
        </w:rPr>
        <w:t>Погана привичка.</w:t>
      </w:r>
      <w:r w:rsidRPr="001E43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 погана звичка</w:t>
      </w:r>
      <w:r w:rsidRPr="001E43D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Світять </w:t>
      </w:r>
      <w:proofErr w:type="spellStart"/>
      <w:r w:rsidRPr="00B77012">
        <w:rPr>
          <w:rFonts w:ascii="Times New Roman" w:hAnsi="Times New Roman" w:cs="Times New Roman"/>
          <w:sz w:val="28"/>
          <w:szCs w:val="28"/>
          <w:lang w:val="uk-UA"/>
        </w:rPr>
        <w:t>фонарі</w:t>
      </w:r>
      <w:proofErr w:type="spellEnd"/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світять ліхтарі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Вирішити задачу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розв’язати задачу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7012">
        <w:rPr>
          <w:rFonts w:ascii="Times New Roman" w:hAnsi="Times New Roman" w:cs="Times New Roman"/>
          <w:sz w:val="28"/>
          <w:szCs w:val="28"/>
          <w:lang w:val="uk-UA"/>
        </w:rPr>
        <w:t>Опасний</w:t>
      </w:r>
      <w:proofErr w:type="spellEnd"/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 поворот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 небезпечний поворот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Самий кращий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найкращий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proofErr w:type="spellStart"/>
      <w:r w:rsidRPr="00B77012">
        <w:rPr>
          <w:rFonts w:ascii="Times New Roman" w:hAnsi="Times New Roman" w:cs="Times New Roman"/>
          <w:sz w:val="28"/>
          <w:szCs w:val="28"/>
          <w:lang w:val="uk-UA"/>
        </w:rPr>
        <w:t>справку</w:t>
      </w:r>
      <w:proofErr w:type="spellEnd"/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подати довідку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Бувші випускники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колишні випускники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B77012">
        <w:rPr>
          <w:rFonts w:ascii="Times New Roman" w:hAnsi="Times New Roman" w:cs="Times New Roman"/>
          <w:sz w:val="28"/>
          <w:szCs w:val="28"/>
          <w:lang w:val="uk-UA"/>
        </w:rPr>
        <w:t xml:space="preserve">Бережись автомобіля </w:t>
      </w:r>
      <w:r w:rsidRPr="00B77012">
        <w:rPr>
          <w:rFonts w:ascii="Times New Roman" w:hAnsi="Times New Roman" w:cs="Times New Roman"/>
          <w:i/>
          <w:sz w:val="28"/>
          <w:szCs w:val="28"/>
          <w:lang w:val="uk-UA"/>
        </w:rPr>
        <w:t>( стережись автомобіля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неться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3 годин </w:t>
      </w:r>
      <w:r w:rsidRPr="00B77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8E4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ок </w:t>
      </w:r>
      <w:proofErr w:type="spellStart"/>
      <w:r w:rsidRPr="008E4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чнеться</w:t>
      </w:r>
      <w:proofErr w:type="spellEnd"/>
      <w:r w:rsidRPr="008E4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 13 </w:t>
      </w:r>
      <w:proofErr w:type="spellStart"/>
      <w:r w:rsidRPr="008E45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ині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і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зло: не </w:t>
      </w: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вали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и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70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і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щастило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не 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кликали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и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у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или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ою тряпкою</w:t>
      </w:r>
      <w:r w:rsidRPr="00B77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70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у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мили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тою 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нчіркою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770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E733E5" w:rsidRPr="00B77012" w:rsidRDefault="00E733E5" w:rsidP="00307DCF">
      <w:pPr>
        <w:pStyle w:val="a3"/>
        <w:numPr>
          <w:ilvl w:val="0"/>
          <w:numId w:val="3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йте</w:t>
      </w:r>
      <w:proofErr w:type="spellEnd"/>
      <w:r w:rsidRPr="00B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точку </w:t>
      </w:r>
      <w:r w:rsidRPr="00B770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770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ідкрийте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770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тирку</w:t>
      </w:r>
      <w:proofErr w:type="spellEnd"/>
      <w:r w:rsidRPr="00B7701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E733E5" w:rsidRPr="00B77012" w:rsidRDefault="00E733E5" w:rsidP="00307DCF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3E5" w:rsidRPr="00B77012" w:rsidRDefault="00E733E5" w:rsidP="00307DC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3E5" w:rsidRPr="00DF7C3B" w:rsidRDefault="00BE1C52" w:rsidP="00307DCF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7</w:t>
      </w:r>
      <w:r w:rsidR="00E733E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 Домашнє завдання      </w:t>
      </w:r>
      <w:r w:rsidR="00E733E5"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автограма  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F7C3B">
        <w:rPr>
          <w:rFonts w:ascii="Times New Roman" w:hAnsi="Times New Roman" w:cs="Times New Roman"/>
          <w:sz w:val="28"/>
          <w:szCs w:val="28"/>
          <w:lang w:val="uk-UA"/>
        </w:rPr>
        <w:t>Казала кохана – кохаю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Квітневих конвалій красу,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Контрасти кленового краю,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DF7C3B">
        <w:rPr>
          <w:rFonts w:ascii="Times New Roman" w:hAnsi="Times New Roman" w:cs="Times New Roman"/>
          <w:sz w:val="28"/>
          <w:szCs w:val="28"/>
          <w:lang w:val="uk-UA"/>
        </w:rPr>
        <w:t>Казкову кремінну косу.</w:t>
      </w:r>
    </w:p>
    <w:p w:rsidR="00E733E5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…………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 …………..</w:t>
      </w:r>
    </w:p>
    <w:p w:rsidR="00E733E5" w:rsidRDefault="00E733E5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33E5" w:rsidRPr="005721C8" w:rsidRDefault="00E733E5" w:rsidP="00307DCF">
      <w:pPr>
        <w:pStyle w:val="a4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proofErr w:type="gram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Ц</w:t>
      </w:r>
      <w:proofErr w:type="gram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ікава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перерва</w:t>
      </w:r>
      <w:proofErr w:type="spellEnd"/>
    </w:p>
    <w:p w:rsidR="00E733E5" w:rsidRPr="00927F02" w:rsidRDefault="00E733E5" w:rsidP="00307DC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 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Павло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>Глазовий</w:t>
      </w:r>
      <w:proofErr w:type="spellEnd"/>
      <w:r w:rsidRPr="005721C8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 w:eastAsia="ru-RU"/>
        </w:rPr>
        <w:t>Заморзькі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 w:eastAsia="ru-RU"/>
        </w:rPr>
        <w:t xml:space="preserve"> гості»</w:t>
      </w:r>
    </w:p>
    <w:p w:rsidR="00E733E5" w:rsidRDefault="00E733E5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733E5" w:rsidRPr="005721C8" w:rsidRDefault="00E733E5" w:rsidP="00307DCF">
      <w:pPr>
        <w:pStyle w:val="a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  </w:t>
      </w:r>
    </w:p>
    <w:p w:rsidR="00E733E5" w:rsidRPr="005721C8" w:rsidRDefault="00E733E5" w:rsidP="00307DCF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E733E5" w:rsidRDefault="00E733E5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Default="00E733E5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07DCF" w:rsidRDefault="00F66A13" w:rsidP="00307DC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8</w:t>
      </w:r>
      <w:r w:rsidR="00307D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 Поясни фразеологізм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ч око </w:t>
      </w:r>
      <w:proofErr w:type="spellStart"/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виколи</w:t>
      </w:r>
      <w:proofErr w:type="spellEnd"/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темно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Крутити носом (вередувати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Хоч з лиця воду пий (красива людина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Пасти задніх (відставати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Тримати хвіст трубою (не падати духом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Як возу п'яте колесо (зайве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Взяти ноги в руки (втекти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Пекти раків (почервоніти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Ніде й голки встромити (тісно)</w:t>
      </w:r>
    </w:p>
    <w:p w:rsidR="006B3734" w:rsidRPr="00307DCF" w:rsidRDefault="00A0184E" w:rsidP="00307DC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07DCF">
        <w:rPr>
          <w:rFonts w:ascii="Times New Roman" w:hAnsi="Times New Roman" w:cs="Times New Roman"/>
          <w:sz w:val="28"/>
          <w:szCs w:val="28"/>
          <w:lang w:val="uk-UA" w:eastAsia="ru-RU"/>
        </w:rPr>
        <w:t>Палець об палець не вдарити (ледарювати</w:t>
      </w:r>
      <w:r w:rsidR="00307DCF" w:rsidRPr="00307DCF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)</w:t>
      </w:r>
    </w:p>
    <w:p w:rsidR="00307DCF" w:rsidRPr="00307DCF" w:rsidRDefault="00307DCF" w:rsidP="00307DC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07DCF" w:rsidRDefault="00307DCF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D3D19" w:rsidRDefault="006D3D19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D3D19" w:rsidRDefault="006D3D19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D3D19" w:rsidRDefault="006D3D19" w:rsidP="00307DCF">
      <w:pPr>
        <w:shd w:val="clear" w:color="auto" w:fill="FFFFFF" w:themeFill="background1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733E5" w:rsidRPr="00F04218" w:rsidRDefault="00F66A13" w:rsidP="00307DC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lastRenderedPageBreak/>
        <w:t>9</w:t>
      </w:r>
      <w:r w:rsidR="00E733E5" w:rsidRPr="00F042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. Покажи прислів’я</w:t>
      </w:r>
    </w:p>
    <w:p w:rsidR="00E733E5" w:rsidRPr="00DF7C3B" w:rsidRDefault="00307DCF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н  показує</w:t>
      </w:r>
      <w:r w:rsidR="00E733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лів’я,  яке подане на картці, а команда повинна його </w:t>
      </w:r>
      <w:r w:rsidR="00E733E5"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знати їх</w:t>
      </w:r>
    </w:p>
    <w:p w:rsidR="00E733E5" w:rsidRPr="00307DCF" w:rsidRDefault="00E733E5" w:rsidP="00307D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ик до Києва доведе.</w:t>
      </w:r>
    </w:p>
    <w:p w:rsidR="00E733E5" w:rsidRPr="00307DCF" w:rsidRDefault="00E733E5" w:rsidP="00307D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двома зайцями поженешся, жодного не спіймаєш.    </w:t>
      </w:r>
    </w:p>
    <w:p w:rsidR="00E733E5" w:rsidRPr="00307DCF" w:rsidRDefault="00E733E5" w:rsidP="00307D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30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люй в </w:t>
      </w:r>
      <w:proofErr w:type="spellStart"/>
      <w:r w:rsidRPr="0030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язь</w:t>
      </w:r>
      <w:proofErr w:type="spellEnd"/>
      <w:r w:rsidRPr="0030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</w:t>
      </w:r>
      <w:r w:rsidRPr="00307D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одиться води напиться.</w:t>
      </w:r>
    </w:p>
    <w:p w:rsidR="00E733E5" w:rsidRPr="00307DCF" w:rsidRDefault="00E733E5" w:rsidP="00307DCF">
      <w:pPr>
        <w:pStyle w:val="a3"/>
        <w:numPr>
          <w:ilvl w:val="0"/>
          <w:numId w:val="7"/>
        </w:num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7DC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Хто не працює, той не їсть </w:t>
      </w:r>
    </w:p>
    <w:p w:rsidR="00F66A13" w:rsidRPr="002B66FF" w:rsidRDefault="00E733E5" w:rsidP="00F66A1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DF7C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 </w:t>
      </w:r>
      <w:r w:rsidR="00F66A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10</w:t>
      </w:r>
      <w:r w:rsidR="00F66A13" w:rsidRPr="002B66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. «На вустах розквітає слово – і </w:t>
      </w:r>
      <w:proofErr w:type="spellStart"/>
      <w:r w:rsidR="00F66A13" w:rsidRPr="002B66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любисткове</w:t>
      </w:r>
      <w:proofErr w:type="spellEnd"/>
      <w:r w:rsidR="00F66A13" w:rsidRPr="002B66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, і барвінкове.»</w:t>
      </w:r>
    </w:p>
    <w:p w:rsidR="00F66A13" w:rsidRPr="00DF7C3B" w:rsidRDefault="00F66A13" w:rsidP="00F66A1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, що українська мова має багаті виражальні засоби. У ній досить багато слів, щоб точно, барвисто охарактеризувати будь – що, назвати </w:t>
      </w:r>
      <w:proofErr w:type="spellStart"/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специфічніші</w:t>
      </w:r>
      <w:proofErr w:type="spellEnd"/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знаки. У цьому конкурсі змагаються на вміння підібрати найхарактерніші, найбарвистіші слова. Перемагає та команда, яка остання назве вчасно епітет.</w:t>
      </w:r>
    </w:p>
    <w:p w:rsidR="00F66A13" w:rsidRPr="00DF7C3B" w:rsidRDefault="00F66A13" w:rsidP="00F66A1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ва – рідна, державна, дзвінка, красива, мелодійна, приємна, тиха, легка, щира, точна, чиста, чітка, багата, барвиста, велична, живописна, прекрасна, самобутня, соковита, художня, життєдайна, </w:t>
      </w:r>
      <w:proofErr w:type="spellStart"/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нищена</w:t>
      </w:r>
      <w:proofErr w:type="spellEnd"/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здоганн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чена, зразкова, невмируща…</w:t>
      </w:r>
    </w:p>
    <w:p w:rsidR="00F66A13" w:rsidRDefault="00F66A13" w:rsidP="00F66A13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</w:t>
      </w: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 -- вечірній,  рідний,  стародавній,  великий,  могутній,  мільйо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сий,  ошатний,  гарний, </w:t>
      </w: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сночолий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нищенний, молодий, красивий, чепурний …</w:t>
      </w:r>
    </w:p>
    <w:p w:rsidR="00E733E5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F7C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     </w:t>
      </w:r>
    </w:p>
    <w:p w:rsidR="00307DCF" w:rsidRDefault="00307DCF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дведення підсумків та </w:t>
      </w:r>
      <w:r w:rsidR="00E733E5" w:rsidRPr="00DF7C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городження переможців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ючне слово вчителя: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 Вчімося, друзі, слово любити,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 Слово до слова – й думка сповита.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 Люди без думки – птиці безкрилі,</w:t>
      </w:r>
    </w:p>
    <w:p w:rsidR="00E733E5" w:rsidRPr="00DF7C3B" w:rsidRDefault="00E733E5" w:rsidP="00307DCF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C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           З думкою люди мудрі й щасливі.</w:t>
      </w:r>
    </w:p>
    <w:p w:rsidR="009E52D7" w:rsidRDefault="009E52D7">
      <w:pPr>
        <w:rPr>
          <w:lang w:val="uk-UA"/>
        </w:rPr>
      </w:pPr>
    </w:p>
    <w:p w:rsidR="00BE1C52" w:rsidRDefault="00BE1C52">
      <w:pPr>
        <w:rPr>
          <w:lang w:val="uk-UA"/>
        </w:rPr>
      </w:pPr>
    </w:p>
    <w:p w:rsidR="00BE1C52" w:rsidRDefault="00BE1C52">
      <w:pPr>
        <w:rPr>
          <w:lang w:val="uk-UA"/>
        </w:rPr>
      </w:pPr>
    </w:p>
    <w:tbl>
      <w:tblPr>
        <w:tblStyle w:val="a5"/>
        <w:tblW w:w="0" w:type="auto"/>
        <w:jc w:val="center"/>
        <w:tblInd w:w="-5552" w:type="dxa"/>
        <w:tblLook w:val="04A0"/>
      </w:tblPr>
      <w:tblGrid>
        <w:gridCol w:w="496"/>
        <w:gridCol w:w="3001"/>
        <w:gridCol w:w="1339"/>
        <w:gridCol w:w="1438"/>
        <w:gridCol w:w="1342"/>
        <w:gridCol w:w="1247"/>
      </w:tblGrid>
      <w:tr w:rsidR="00A0184E" w:rsidRPr="00AE25B8" w:rsidTr="00F66A13">
        <w:trPr>
          <w:cantSplit/>
          <w:trHeight w:val="2129"/>
          <w:jc w:val="center"/>
        </w:trPr>
        <w:tc>
          <w:tcPr>
            <w:tcW w:w="496" w:type="dxa"/>
          </w:tcPr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01" w:type="dxa"/>
          </w:tcPr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  <w:textDirection w:val="btLr"/>
          </w:tcPr>
          <w:p w:rsidR="008E6DBB" w:rsidRDefault="008E6DBB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Х</w:t>
            </w:r>
          </w:p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цінка</w:t>
            </w:r>
          </w:p>
        </w:tc>
        <w:tc>
          <w:tcPr>
            <w:tcW w:w="1438" w:type="dxa"/>
            <w:textDirection w:val="btLr"/>
          </w:tcPr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манда</w:t>
            </w:r>
          </w:p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 – А класу</w:t>
            </w:r>
          </w:p>
        </w:tc>
        <w:tc>
          <w:tcPr>
            <w:tcW w:w="1342" w:type="dxa"/>
            <w:textDirection w:val="btLr"/>
          </w:tcPr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Команда </w:t>
            </w:r>
          </w:p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 – Б класу</w:t>
            </w:r>
          </w:p>
        </w:tc>
        <w:tc>
          <w:tcPr>
            <w:tcW w:w="1247" w:type="dxa"/>
            <w:textDirection w:val="btLr"/>
          </w:tcPr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Команда </w:t>
            </w:r>
          </w:p>
          <w:p w:rsidR="00A0184E" w:rsidRPr="00A0184E" w:rsidRDefault="00A0184E" w:rsidP="00A0184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A0184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 класу</w:t>
            </w:r>
          </w:p>
        </w:tc>
      </w:tr>
      <w:tr w:rsidR="00A0184E" w:rsidRPr="00AE25B8" w:rsidTr="00F66A13">
        <w:trPr>
          <w:jc w:val="center"/>
        </w:trPr>
        <w:tc>
          <w:tcPr>
            <w:tcW w:w="496" w:type="dxa"/>
          </w:tcPr>
          <w:p w:rsidR="00A0184E" w:rsidRPr="00AE25B8" w:rsidRDefault="00A0184E" w:rsidP="00BE1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001" w:type="dxa"/>
          </w:tcPr>
          <w:p w:rsidR="00A0184E" w:rsidRPr="00AE25B8" w:rsidRDefault="00A0184E" w:rsidP="00BE1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ізитка»- знайомство команд.</w:t>
            </w:r>
          </w:p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A0184E" w:rsidRDefault="00A0184E" w:rsidP="00AE2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A0184E" w:rsidRPr="00AE25B8" w:rsidRDefault="00A0184E" w:rsidP="00AE2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и</w:t>
            </w:r>
          </w:p>
        </w:tc>
        <w:tc>
          <w:tcPr>
            <w:tcW w:w="1438" w:type="dxa"/>
          </w:tcPr>
          <w:p w:rsidR="00A0184E" w:rsidRPr="00AE25B8" w:rsidRDefault="00A0184E" w:rsidP="00AE2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A0184E" w:rsidRPr="00AE25B8" w:rsidRDefault="00A0184E" w:rsidP="00AE2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A0184E" w:rsidRPr="00AE25B8" w:rsidRDefault="00A0184E" w:rsidP="00AE25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7895" w:rsidRPr="00AE25B8" w:rsidTr="005E4AAC">
        <w:trPr>
          <w:jc w:val="center"/>
        </w:trPr>
        <w:tc>
          <w:tcPr>
            <w:tcW w:w="496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01" w:type="dxa"/>
          </w:tcPr>
          <w:p w:rsidR="003D7895" w:rsidRPr="00AE25B8" w:rsidRDefault="003D7895" w:rsidP="005E4A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серйоз та жартома»</w:t>
            </w:r>
          </w:p>
          <w:p w:rsidR="003D7895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бал – кожна вірна відповідь </w:t>
            </w:r>
          </w:p>
        </w:tc>
        <w:tc>
          <w:tcPr>
            <w:tcW w:w="1438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184E" w:rsidRPr="00AE25B8" w:rsidTr="00F66A13">
        <w:trPr>
          <w:jc w:val="center"/>
        </w:trPr>
        <w:tc>
          <w:tcPr>
            <w:tcW w:w="496" w:type="dxa"/>
          </w:tcPr>
          <w:p w:rsidR="00A0184E" w:rsidRPr="00AE25B8" w:rsidRDefault="003D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01" w:type="dxa"/>
          </w:tcPr>
          <w:p w:rsidR="00A0184E" w:rsidRPr="00AE25B8" w:rsidRDefault="00A0184E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цна сімейка»</w:t>
            </w:r>
          </w:p>
          <w:p w:rsidR="00A0184E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бал – кожне слово</w:t>
            </w:r>
          </w:p>
        </w:tc>
        <w:tc>
          <w:tcPr>
            <w:tcW w:w="1438" w:type="dxa"/>
          </w:tcPr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A0184E" w:rsidRPr="00AE25B8" w:rsidRDefault="00A018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A13" w:rsidRPr="00AE25B8" w:rsidTr="00F66A13">
        <w:trPr>
          <w:jc w:val="center"/>
        </w:trPr>
        <w:tc>
          <w:tcPr>
            <w:tcW w:w="496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01" w:type="dxa"/>
          </w:tcPr>
          <w:p w:rsidR="00F66A13" w:rsidRPr="00AE25B8" w:rsidRDefault="00F66A13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«Народ скаже, як </w:t>
            </w:r>
            <w:r w:rsidR="008E6DBB"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’яже</w:t>
            </w: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бал – кожна вірна відповідь </w:t>
            </w:r>
          </w:p>
        </w:tc>
        <w:tc>
          <w:tcPr>
            <w:tcW w:w="1438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7895" w:rsidRPr="00AE25B8" w:rsidTr="005E4AAC">
        <w:trPr>
          <w:jc w:val="center"/>
        </w:trPr>
        <w:tc>
          <w:tcPr>
            <w:tcW w:w="496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1" w:type="dxa"/>
          </w:tcPr>
          <w:p w:rsidR="003D7895" w:rsidRDefault="003D7895" w:rsidP="005E4A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Я це вмію»  </w:t>
            </w:r>
          </w:p>
          <w:p w:rsidR="003D7895" w:rsidRPr="00AE25B8" w:rsidRDefault="003D7895" w:rsidP="005E4AA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капітанів</w:t>
            </w:r>
          </w:p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бал – кожна вірна відповідь </w:t>
            </w:r>
          </w:p>
        </w:tc>
        <w:tc>
          <w:tcPr>
            <w:tcW w:w="1438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3D7895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A13" w:rsidRPr="00AE25B8" w:rsidTr="00F66A13">
        <w:trPr>
          <w:jc w:val="center"/>
        </w:trPr>
        <w:tc>
          <w:tcPr>
            <w:tcW w:w="496" w:type="dxa"/>
          </w:tcPr>
          <w:p w:rsidR="00F66A13" w:rsidRPr="00AE25B8" w:rsidRDefault="003D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01" w:type="dxa"/>
          </w:tcPr>
          <w:p w:rsidR="00F66A13" w:rsidRPr="00AE25B8" w:rsidRDefault="00F66A13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нтисуржик»</w:t>
            </w:r>
          </w:p>
          <w:p w:rsidR="00F66A13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бал – кожна вірна відповідь </w:t>
            </w:r>
          </w:p>
        </w:tc>
        <w:tc>
          <w:tcPr>
            <w:tcW w:w="1438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A13" w:rsidRPr="00AE25B8" w:rsidTr="00F66A13">
        <w:trPr>
          <w:jc w:val="center"/>
        </w:trPr>
        <w:tc>
          <w:tcPr>
            <w:tcW w:w="496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01" w:type="dxa"/>
          </w:tcPr>
          <w:p w:rsidR="00F66A13" w:rsidRPr="00AE25B8" w:rsidRDefault="00F66A13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5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машнє завдання      Тавтограма  </w:t>
            </w:r>
          </w:p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балів</w:t>
            </w:r>
          </w:p>
        </w:tc>
        <w:tc>
          <w:tcPr>
            <w:tcW w:w="1438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A13" w:rsidRPr="00AE25B8" w:rsidTr="00F66A13">
        <w:trPr>
          <w:jc w:val="center"/>
        </w:trPr>
        <w:tc>
          <w:tcPr>
            <w:tcW w:w="496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01" w:type="dxa"/>
          </w:tcPr>
          <w:p w:rsidR="00F66A13" w:rsidRDefault="00F66A13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ясни фразеологізми»</w:t>
            </w:r>
          </w:p>
          <w:p w:rsidR="00F66A13" w:rsidRDefault="00F66A13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A13" w:rsidRPr="00AE25B8" w:rsidRDefault="00F66A13" w:rsidP="00BE1C5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бал – кожна вірна відповідь </w:t>
            </w:r>
          </w:p>
        </w:tc>
        <w:tc>
          <w:tcPr>
            <w:tcW w:w="1438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A13" w:rsidRPr="00AE25B8" w:rsidTr="00F66A13">
        <w:trPr>
          <w:jc w:val="center"/>
        </w:trPr>
        <w:tc>
          <w:tcPr>
            <w:tcW w:w="496" w:type="dxa"/>
          </w:tcPr>
          <w:p w:rsidR="00F66A13" w:rsidRPr="00AE25B8" w:rsidRDefault="003D7895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01" w:type="dxa"/>
          </w:tcPr>
          <w:p w:rsidR="00F66A13" w:rsidRPr="00AE25B8" w:rsidRDefault="00F66A13" w:rsidP="005E4A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r w:rsidRPr="00AE25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Покажи        </w:t>
            </w:r>
          </w:p>
          <w:p w:rsidR="00F66A13" w:rsidRPr="00AE25B8" w:rsidRDefault="00F66A13" w:rsidP="005E4A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25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рислів’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 w:rsidRPr="00AE25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F66A13" w:rsidRPr="00AE25B8" w:rsidRDefault="00F66A13" w:rsidP="005E4AA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339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али</w:t>
            </w:r>
          </w:p>
        </w:tc>
        <w:tc>
          <w:tcPr>
            <w:tcW w:w="1438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F66A13" w:rsidRPr="00AE25B8" w:rsidRDefault="00F66A13" w:rsidP="005E4A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A13" w:rsidRPr="00AE25B8" w:rsidTr="00F66A13">
        <w:trPr>
          <w:trHeight w:val="848"/>
          <w:jc w:val="center"/>
        </w:trPr>
        <w:tc>
          <w:tcPr>
            <w:tcW w:w="496" w:type="dxa"/>
          </w:tcPr>
          <w:p w:rsidR="00F66A13" w:rsidRPr="00AE25B8" w:rsidRDefault="003D78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001" w:type="dxa"/>
          </w:tcPr>
          <w:p w:rsidR="00F66A13" w:rsidRPr="00AE25B8" w:rsidRDefault="00F66A13" w:rsidP="00BE1C5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«На вустах розквітає барвінков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лово</w:t>
            </w:r>
            <w:r w:rsidRPr="00AE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</w:p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39" w:type="dxa"/>
          </w:tcPr>
          <w:p w:rsidR="00F66A13" w:rsidRPr="00AE25B8" w:rsidRDefault="008E6D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1438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</w:tcPr>
          <w:p w:rsidR="00F66A13" w:rsidRPr="00AE25B8" w:rsidRDefault="00F66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E1C52" w:rsidRDefault="00BE1C52">
      <w:pPr>
        <w:rPr>
          <w:lang w:val="uk-UA"/>
        </w:rPr>
      </w:pPr>
    </w:p>
    <w:p w:rsidR="003D7895" w:rsidRDefault="003D7895">
      <w:pPr>
        <w:rPr>
          <w:lang w:val="uk-UA"/>
        </w:rPr>
      </w:pPr>
    </w:p>
    <w:p w:rsid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r w:rsidRPr="003D7895">
        <w:rPr>
          <w:rFonts w:ascii="Times New Roman" w:hAnsi="Times New Roman" w:cs="Times New Roman"/>
          <w:sz w:val="52"/>
          <w:szCs w:val="52"/>
          <w:lang w:val="uk-UA"/>
        </w:rPr>
        <w:lastRenderedPageBreak/>
        <w:t xml:space="preserve">Авіа – </w:t>
      </w: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</w:p>
    <w:p w:rsid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3D7895">
        <w:rPr>
          <w:rFonts w:ascii="Times New Roman" w:hAnsi="Times New Roman" w:cs="Times New Roman"/>
          <w:sz w:val="52"/>
          <w:szCs w:val="52"/>
          <w:lang w:val="uk-UA"/>
        </w:rPr>
        <w:t>Мікро</w:t>
      </w:r>
      <w:proofErr w:type="spellEnd"/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 –</w:t>
      </w: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3D7895">
        <w:rPr>
          <w:rFonts w:ascii="Times New Roman" w:hAnsi="Times New Roman" w:cs="Times New Roman"/>
          <w:sz w:val="52"/>
          <w:szCs w:val="52"/>
          <w:lang w:val="uk-UA"/>
        </w:rPr>
        <w:t>Теле</w:t>
      </w:r>
      <w:proofErr w:type="spellEnd"/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 –</w:t>
      </w:r>
    </w:p>
    <w:p w:rsidR="003D7895" w:rsidRDefault="003D7895" w:rsidP="003D7895">
      <w:pPr>
        <w:pStyle w:val="a3"/>
        <w:shd w:val="clear" w:color="auto" w:fill="FFFFFF" w:themeFill="background1"/>
        <w:ind w:left="785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p w:rsidR="003D7895" w:rsidRPr="003D7895" w:rsidRDefault="003D7895" w:rsidP="003D7895">
      <w:pPr>
        <w:pStyle w:val="a3"/>
        <w:shd w:val="clear" w:color="auto" w:fill="FFFFFF" w:themeFill="background1"/>
        <w:ind w:left="785"/>
        <w:rPr>
          <w:rFonts w:ascii="Times New Roman" w:eastAsia="Times New Roman" w:hAnsi="Times New Roman" w:cs="Times New Roman"/>
          <w:sz w:val="52"/>
          <w:szCs w:val="52"/>
          <w:lang w:val="uk-UA" w:eastAsia="ru-RU"/>
        </w:rPr>
      </w:pPr>
    </w:p>
    <w:p w:rsid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Авіа – </w:t>
      </w: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</w:p>
    <w:p w:rsid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3D7895">
        <w:rPr>
          <w:rFonts w:ascii="Times New Roman" w:hAnsi="Times New Roman" w:cs="Times New Roman"/>
          <w:sz w:val="52"/>
          <w:szCs w:val="52"/>
          <w:lang w:val="uk-UA"/>
        </w:rPr>
        <w:t>Мікро</w:t>
      </w:r>
      <w:proofErr w:type="spellEnd"/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 –</w:t>
      </w: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3D7895">
        <w:rPr>
          <w:rFonts w:ascii="Times New Roman" w:hAnsi="Times New Roman" w:cs="Times New Roman"/>
          <w:sz w:val="52"/>
          <w:szCs w:val="52"/>
          <w:lang w:val="uk-UA"/>
        </w:rPr>
        <w:t>Теле</w:t>
      </w:r>
      <w:proofErr w:type="spellEnd"/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 –</w:t>
      </w:r>
    </w:p>
    <w:p w:rsidR="003D7895" w:rsidRPr="003D7895" w:rsidRDefault="003D7895" w:rsidP="003D7895">
      <w:pPr>
        <w:pStyle w:val="a3"/>
        <w:shd w:val="clear" w:color="auto" w:fill="FFFFFF" w:themeFill="background1"/>
        <w:ind w:left="785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D7895" w:rsidRPr="003D7895" w:rsidRDefault="003D7895">
      <w:pPr>
        <w:rPr>
          <w:sz w:val="52"/>
          <w:szCs w:val="52"/>
          <w:lang w:val="uk-UA"/>
        </w:rPr>
      </w:pPr>
    </w:p>
    <w:p w:rsid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Авіа – </w:t>
      </w: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</w:p>
    <w:p w:rsid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3D7895">
        <w:rPr>
          <w:rFonts w:ascii="Times New Roman" w:hAnsi="Times New Roman" w:cs="Times New Roman"/>
          <w:sz w:val="52"/>
          <w:szCs w:val="52"/>
          <w:lang w:val="uk-UA"/>
        </w:rPr>
        <w:t>Мікро</w:t>
      </w:r>
      <w:proofErr w:type="spellEnd"/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 –</w:t>
      </w: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</w:p>
    <w:p w:rsidR="003D7895" w:rsidRPr="003D7895" w:rsidRDefault="003D7895" w:rsidP="003D7895">
      <w:pPr>
        <w:pStyle w:val="a4"/>
        <w:ind w:left="425"/>
        <w:rPr>
          <w:rFonts w:ascii="Times New Roman" w:hAnsi="Times New Roman" w:cs="Times New Roman"/>
          <w:sz w:val="52"/>
          <w:szCs w:val="52"/>
          <w:lang w:val="uk-UA"/>
        </w:rPr>
      </w:pPr>
      <w:proofErr w:type="spellStart"/>
      <w:r w:rsidRPr="003D7895">
        <w:rPr>
          <w:rFonts w:ascii="Times New Roman" w:hAnsi="Times New Roman" w:cs="Times New Roman"/>
          <w:sz w:val="52"/>
          <w:szCs w:val="52"/>
          <w:lang w:val="uk-UA"/>
        </w:rPr>
        <w:t>Теле</w:t>
      </w:r>
      <w:proofErr w:type="spellEnd"/>
      <w:r w:rsidRPr="003D7895">
        <w:rPr>
          <w:rFonts w:ascii="Times New Roman" w:hAnsi="Times New Roman" w:cs="Times New Roman"/>
          <w:sz w:val="52"/>
          <w:szCs w:val="52"/>
          <w:lang w:val="uk-UA"/>
        </w:rPr>
        <w:t xml:space="preserve"> –</w:t>
      </w:r>
    </w:p>
    <w:p w:rsidR="003D7895" w:rsidRPr="00A577FE" w:rsidRDefault="003D7895" w:rsidP="003D7895">
      <w:pPr>
        <w:pStyle w:val="a3"/>
        <w:shd w:val="clear" w:color="auto" w:fill="FFFFFF" w:themeFill="background1"/>
        <w:ind w:left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895" w:rsidRDefault="003D7895">
      <w:pPr>
        <w:rPr>
          <w:lang w:val="uk-UA"/>
        </w:rPr>
      </w:pPr>
    </w:p>
    <w:p w:rsidR="003D7895" w:rsidRDefault="003D7895">
      <w:pPr>
        <w:rPr>
          <w:lang w:val="uk-UA"/>
        </w:rPr>
      </w:pPr>
    </w:p>
    <w:p w:rsidR="003D7895" w:rsidRDefault="003D7895">
      <w:pPr>
        <w:rPr>
          <w:lang w:val="uk-UA"/>
        </w:rPr>
      </w:pPr>
    </w:p>
    <w:p w:rsidR="006D3D19" w:rsidRDefault="006D3D19">
      <w:pPr>
        <w:rPr>
          <w:lang w:val="uk-UA"/>
        </w:rPr>
      </w:pPr>
    </w:p>
    <w:p w:rsidR="006D3D19" w:rsidRPr="00DF7C3B" w:rsidRDefault="006D3D19" w:rsidP="006D3D1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Я це вмію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онкурс капітанів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агод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рона -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тв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плат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ак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ниця -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ача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рюха -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я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да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оля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ага -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6D3D19">
        <w:rPr>
          <w:rFonts w:ascii="Times New Roman" w:hAnsi="Times New Roman" w:cs="Times New Roman"/>
          <w:sz w:val="28"/>
          <w:szCs w:val="28"/>
          <w:lang w:val="uk-UA"/>
        </w:rPr>
        <w:t>С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івля - </w:t>
      </w:r>
    </w:p>
    <w:p w:rsidR="006D3D19" w:rsidRPr="006D3D19" w:rsidRDefault="006D3D19" w:rsidP="006D3D19">
      <w:pPr>
        <w:pStyle w:val="a3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тан -</w:t>
      </w:r>
    </w:p>
    <w:p w:rsidR="003D7895" w:rsidRDefault="003D7895">
      <w:pPr>
        <w:rPr>
          <w:lang w:val="uk-UA"/>
        </w:rPr>
      </w:pPr>
    </w:p>
    <w:p w:rsidR="003D7895" w:rsidRDefault="003D7895">
      <w:pPr>
        <w:rPr>
          <w:lang w:val="uk-UA"/>
        </w:rPr>
      </w:pPr>
    </w:p>
    <w:p w:rsidR="006D3D19" w:rsidRPr="00DF7C3B" w:rsidRDefault="006D3D19" w:rsidP="006D3D1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Я це вмію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онкурс капітанів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агод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рона -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тв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плат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ак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ниця -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ача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рюха -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я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да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оля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ага -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6D3D19">
        <w:rPr>
          <w:rFonts w:ascii="Times New Roman" w:hAnsi="Times New Roman" w:cs="Times New Roman"/>
          <w:sz w:val="28"/>
          <w:szCs w:val="28"/>
          <w:lang w:val="uk-UA"/>
        </w:rPr>
        <w:t>С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івля - </w:t>
      </w:r>
    </w:p>
    <w:p w:rsidR="006D3D19" w:rsidRPr="006D3D19" w:rsidRDefault="006D3D19" w:rsidP="006D3D19">
      <w:pPr>
        <w:pStyle w:val="a3"/>
        <w:numPr>
          <w:ilvl w:val="0"/>
          <w:numId w:val="11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тан -</w:t>
      </w:r>
    </w:p>
    <w:p w:rsidR="003D7895" w:rsidRDefault="003D7895">
      <w:pPr>
        <w:rPr>
          <w:lang w:val="uk-UA"/>
        </w:rPr>
      </w:pPr>
    </w:p>
    <w:p w:rsidR="006D3D19" w:rsidRPr="00DF7C3B" w:rsidRDefault="006D3D19" w:rsidP="006D3D1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F7C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«Я це вмію»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Конкурс капітанів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агод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рона -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итв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плат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ака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ниця -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дача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рюха -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мля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ода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оля - 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ага -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6D3D19">
        <w:rPr>
          <w:rFonts w:ascii="Times New Roman" w:hAnsi="Times New Roman" w:cs="Times New Roman"/>
          <w:sz w:val="28"/>
          <w:szCs w:val="28"/>
          <w:lang w:val="uk-UA"/>
        </w:rPr>
        <w:t>С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D3D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івля - </w:t>
      </w:r>
    </w:p>
    <w:p w:rsidR="006D3D19" w:rsidRPr="006D3D19" w:rsidRDefault="006D3D19" w:rsidP="006D3D19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нтан -</w:t>
      </w:r>
    </w:p>
    <w:p w:rsidR="006D3D19" w:rsidRDefault="006D3D19">
      <w:pPr>
        <w:rPr>
          <w:lang w:val="uk-UA"/>
        </w:rPr>
      </w:pPr>
    </w:p>
    <w:p w:rsidR="006D3D19" w:rsidRDefault="006D3D19">
      <w:pPr>
        <w:rPr>
          <w:lang w:val="uk-UA"/>
        </w:rPr>
      </w:pPr>
    </w:p>
    <w:p w:rsidR="006D3D19" w:rsidRP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D3D19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Язик до Києва доведе.</w:t>
      </w:r>
    </w:p>
    <w:p w:rsid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6D3D19" w:rsidRP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6D3D19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За двома зайцями поженешся, жодного не спіймаєш.    </w:t>
      </w:r>
    </w:p>
    <w:p w:rsid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6D3D19" w:rsidRP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iCs/>
          <w:sz w:val="44"/>
          <w:szCs w:val="44"/>
          <w:lang w:val="uk-UA" w:eastAsia="ru-RU"/>
        </w:rPr>
      </w:pPr>
      <w:r w:rsidRPr="006D3D1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Не плюй в </w:t>
      </w:r>
      <w:proofErr w:type="spellStart"/>
      <w:r w:rsidRPr="006D3D19">
        <w:rPr>
          <w:rFonts w:ascii="Times New Roman" w:eastAsia="Times New Roman" w:hAnsi="Times New Roman" w:cs="Times New Roman"/>
          <w:sz w:val="44"/>
          <w:szCs w:val="44"/>
          <w:lang w:eastAsia="ru-RU"/>
        </w:rPr>
        <w:t>колодязь</w:t>
      </w:r>
      <w:proofErr w:type="spellEnd"/>
      <w:r w:rsidRPr="006D3D19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– </w:t>
      </w:r>
      <w:r w:rsidRPr="006D3D19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пригодиться води напиться.</w:t>
      </w:r>
    </w:p>
    <w:p w:rsid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iCs/>
          <w:sz w:val="44"/>
          <w:szCs w:val="44"/>
          <w:lang w:val="uk-UA" w:eastAsia="ru-RU"/>
        </w:rPr>
      </w:pPr>
    </w:p>
    <w:p w:rsidR="006D3D19" w:rsidRPr="006D3D19" w:rsidRDefault="006D3D19" w:rsidP="006D3D19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3D19">
        <w:rPr>
          <w:rFonts w:ascii="Times New Roman" w:eastAsia="Times New Roman" w:hAnsi="Times New Roman" w:cs="Times New Roman"/>
          <w:iCs/>
          <w:sz w:val="44"/>
          <w:szCs w:val="44"/>
          <w:lang w:val="uk-UA" w:eastAsia="ru-RU"/>
        </w:rPr>
        <w:t>Хто не працює, той не їсть</w:t>
      </w:r>
      <w:r w:rsidRPr="006D3D1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6D3D19" w:rsidRPr="00BE1C52" w:rsidRDefault="006D3D19">
      <w:pPr>
        <w:rPr>
          <w:lang w:val="uk-UA"/>
        </w:rPr>
      </w:pPr>
    </w:p>
    <w:sectPr w:rsidR="006D3D19" w:rsidRPr="00BE1C52" w:rsidSect="009E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509"/>
    <w:multiLevelType w:val="hybridMultilevel"/>
    <w:tmpl w:val="9F8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2FEE"/>
    <w:multiLevelType w:val="hybridMultilevel"/>
    <w:tmpl w:val="D3842C44"/>
    <w:lvl w:ilvl="0" w:tplc="3FBA4AFE">
      <w:start w:val="1"/>
      <w:numFmt w:val="bullet"/>
      <w:lvlText w:val=""/>
      <w:lvlJc w:val="left"/>
      <w:pPr>
        <w:ind w:left="928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074C"/>
    <w:multiLevelType w:val="hybridMultilevel"/>
    <w:tmpl w:val="2F0E8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04889"/>
    <w:multiLevelType w:val="hybridMultilevel"/>
    <w:tmpl w:val="7D162B1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A3904D6"/>
    <w:multiLevelType w:val="hybridMultilevel"/>
    <w:tmpl w:val="55A638CC"/>
    <w:lvl w:ilvl="0" w:tplc="3FBA4A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0260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B255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3A72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B4DA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0A8D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5612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E2D7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38A9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07B23E1"/>
    <w:multiLevelType w:val="hybridMultilevel"/>
    <w:tmpl w:val="2F0E8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45D0F"/>
    <w:multiLevelType w:val="hybridMultilevel"/>
    <w:tmpl w:val="848A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561F0"/>
    <w:multiLevelType w:val="hybridMultilevel"/>
    <w:tmpl w:val="92C4D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057036"/>
    <w:multiLevelType w:val="hybridMultilevel"/>
    <w:tmpl w:val="CAFC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639B"/>
    <w:multiLevelType w:val="hybridMultilevel"/>
    <w:tmpl w:val="FC7225A0"/>
    <w:lvl w:ilvl="0" w:tplc="3FBA4AF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87B3C"/>
    <w:multiLevelType w:val="hybridMultilevel"/>
    <w:tmpl w:val="F9CC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13D0F"/>
    <w:multiLevelType w:val="hybridMultilevel"/>
    <w:tmpl w:val="2F0E8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733E5"/>
    <w:rsid w:val="00307DCF"/>
    <w:rsid w:val="003D7895"/>
    <w:rsid w:val="006B3734"/>
    <w:rsid w:val="006D3D19"/>
    <w:rsid w:val="008D1341"/>
    <w:rsid w:val="008E6DBB"/>
    <w:rsid w:val="009E52D7"/>
    <w:rsid w:val="00A0184E"/>
    <w:rsid w:val="00AE25B8"/>
    <w:rsid w:val="00BE1C52"/>
    <w:rsid w:val="00DA3AB9"/>
    <w:rsid w:val="00E733E5"/>
    <w:rsid w:val="00F25758"/>
    <w:rsid w:val="00F6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3E5"/>
    <w:pPr>
      <w:ind w:left="720"/>
      <w:contextualSpacing/>
    </w:pPr>
  </w:style>
  <w:style w:type="paragraph" w:styleId="a4">
    <w:name w:val="No Spacing"/>
    <w:uiPriority w:val="1"/>
    <w:qFormat/>
    <w:rsid w:val="00E733E5"/>
    <w:pPr>
      <w:spacing w:after="0" w:line="240" w:lineRule="auto"/>
    </w:pPr>
  </w:style>
  <w:style w:type="table" w:styleId="a5">
    <w:name w:val="Table Grid"/>
    <w:basedOn w:val="a1"/>
    <w:uiPriority w:val="59"/>
    <w:rsid w:val="00BE1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380F-9B93-4C48-9CA7-7B1F4B4F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15-03-11T14:34:00Z</dcterms:created>
  <dcterms:modified xsi:type="dcterms:W3CDTF">2015-03-11T19:45:00Z</dcterms:modified>
</cp:coreProperties>
</file>